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B9084A">
        <w:rPr>
          <w:b/>
        </w:rPr>
        <w:t>3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D16F8A" w:rsidRDefault="007A21DB" w:rsidP="007A21DB">
      <w:pPr>
        <w:spacing w:line="360" w:lineRule="auto"/>
        <w:ind w:left="0" w:firstLine="708"/>
        <w:rPr>
          <w:rFonts w:ascii="Segoe UI" w:hAnsi="Segoe UI" w:cs="Segoe UI"/>
        </w:rPr>
      </w:pPr>
      <w:r w:rsidRPr="00D16F8A">
        <w:rPr>
          <w:rFonts w:ascii="Segoe UI" w:hAnsi="Segoe UI" w:cs="Segoe UI"/>
        </w:rPr>
        <w:t xml:space="preserve">À Mesa Diretora, </w:t>
      </w:r>
    </w:p>
    <w:p w:rsidR="00913717" w:rsidRPr="00D16F8A" w:rsidRDefault="00913717" w:rsidP="007A21DB">
      <w:pPr>
        <w:ind w:left="0"/>
        <w:rPr>
          <w:rFonts w:ascii="Segoe UI" w:hAnsi="Segoe UI" w:cs="Segoe UI"/>
        </w:rPr>
      </w:pPr>
    </w:p>
    <w:p w:rsidR="00913717" w:rsidRPr="00D16F8A" w:rsidRDefault="007A3953" w:rsidP="00360780">
      <w:pPr>
        <w:pStyle w:val="Recuodecorpodetexto"/>
        <w:spacing w:before="120"/>
        <w:ind w:left="0" w:firstLine="720"/>
        <w:rPr>
          <w:rFonts w:ascii="Segoe UI" w:hAnsi="Segoe UI" w:cs="Segoe UI"/>
        </w:rPr>
      </w:pPr>
      <w:r w:rsidRPr="00D16F8A">
        <w:rPr>
          <w:rFonts w:ascii="Segoe UI" w:hAnsi="Segoe UI" w:cs="Segoe UI"/>
        </w:rPr>
        <w:t>O Vereador</w:t>
      </w:r>
      <w:r w:rsidR="004F3C89" w:rsidRPr="00D16F8A">
        <w:rPr>
          <w:rFonts w:ascii="Segoe UI" w:hAnsi="Segoe UI" w:cs="Segoe UI"/>
        </w:rPr>
        <w:t xml:space="preserve"> que este subscreve, no uso de suas atribuições</w:t>
      </w:r>
      <w:r w:rsidRPr="00D16F8A">
        <w:rPr>
          <w:rFonts w:ascii="Segoe UI" w:hAnsi="Segoe UI" w:cs="Segoe UI"/>
        </w:rPr>
        <w:t xml:space="preserve"> legais e regimentais, solicita</w:t>
      </w:r>
      <w:r w:rsidR="004F3C89" w:rsidRPr="00D16F8A">
        <w:rPr>
          <w:rFonts w:ascii="Segoe UI" w:hAnsi="Segoe UI" w:cs="Segoe UI"/>
        </w:rPr>
        <w:t xml:space="preserve"> que seja encaminhado ao Senhor Prefeito Municipal pedido de providências nos termos a seguir:</w:t>
      </w:r>
    </w:p>
    <w:p w:rsidR="00360780" w:rsidRPr="00D16F8A" w:rsidRDefault="00360780" w:rsidP="00360780">
      <w:pPr>
        <w:pStyle w:val="Recuodecorpodetexto"/>
        <w:spacing w:before="120"/>
        <w:ind w:left="0" w:firstLine="720"/>
        <w:rPr>
          <w:rFonts w:ascii="Segoe UI" w:hAnsi="Segoe UI" w:cs="Segoe UI"/>
        </w:rPr>
      </w:pPr>
    </w:p>
    <w:p w:rsidR="004F3C89" w:rsidRPr="00B87AE2" w:rsidRDefault="008528EE" w:rsidP="00F41C06">
      <w:pPr>
        <w:pStyle w:val="Recuodecorpodetexto"/>
        <w:ind w:left="0" w:right="-1"/>
        <w:rPr>
          <w:u w:val="single"/>
        </w:rPr>
      </w:pPr>
      <w:r w:rsidRPr="00360780">
        <w:t xml:space="preserve">          “</w:t>
      </w:r>
      <w:r w:rsidR="00F41C06">
        <w:rPr>
          <w:rFonts w:ascii="Segoe UI" w:hAnsi="Segoe UI" w:cs="Segoe UI"/>
          <w:b/>
          <w:color w:val="000000"/>
        </w:rPr>
        <w:t>Que seja feito a pintura  e a colocação  de uma placa sobre carga e descarga em frente  a  Fruteira Serrana na rua João Pessoa N°69  bairro centro, a empresa esta com dificuldades de descarregar seus produtos devido   a circulação de clientes e fornecedores, junto ao fato de pessoas estacionarem seus veículos no devido local e deixarem o dia inteiro.</w:t>
      </w:r>
    </w:p>
    <w:p w:rsidR="00D85535" w:rsidRPr="00360780" w:rsidRDefault="00D85535" w:rsidP="008F011E">
      <w:pPr>
        <w:pStyle w:val="Cabealho"/>
        <w:tabs>
          <w:tab w:val="clear" w:pos="4419"/>
          <w:tab w:val="clear" w:pos="8838"/>
        </w:tabs>
        <w:ind w:left="0" w:firstLine="720"/>
        <w:rPr>
          <w:szCs w:val="24"/>
          <w:u w:val="single"/>
        </w:rPr>
      </w:pPr>
    </w:p>
    <w:p w:rsidR="004F3C89" w:rsidRPr="00D278A7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</w:rPr>
      </w:pPr>
      <w:r w:rsidRPr="00D278A7">
        <w:rPr>
          <w:b/>
          <w:szCs w:val="24"/>
        </w:rPr>
        <w:t>Justificativa:</w:t>
      </w:r>
    </w:p>
    <w:p w:rsidR="004F3C89" w:rsidRPr="00D278A7" w:rsidRDefault="004F3C89" w:rsidP="008F011E">
      <w:pPr>
        <w:pStyle w:val="Cabealho"/>
        <w:tabs>
          <w:tab w:val="left" w:pos="708"/>
        </w:tabs>
        <w:ind w:left="0" w:firstLine="720"/>
        <w:rPr>
          <w:b/>
          <w:szCs w:val="24"/>
        </w:rPr>
      </w:pPr>
    </w:p>
    <w:p w:rsidR="004F3C89" w:rsidRPr="00D16F8A" w:rsidRDefault="004F3C89" w:rsidP="008F011E">
      <w:pPr>
        <w:pStyle w:val="Recuodecorpodetexto"/>
        <w:ind w:left="0" w:firstLine="720"/>
        <w:rPr>
          <w:rFonts w:ascii="Segoe UI" w:hAnsi="Segoe UI" w:cs="Segoe UI"/>
        </w:rPr>
      </w:pPr>
      <w:r w:rsidRPr="00D16F8A">
        <w:rPr>
          <w:rFonts w:ascii="Segoe UI" w:hAnsi="Segoe UI" w:cs="Segoe UI"/>
        </w:rPr>
        <w:t>A iniciativa atende s</w:t>
      </w:r>
      <w:r w:rsidR="002C113B" w:rsidRPr="00D16F8A">
        <w:rPr>
          <w:rFonts w:ascii="Segoe UI" w:hAnsi="Segoe UI" w:cs="Segoe UI"/>
        </w:rPr>
        <w:t>olicitações encaminhadas a este vereador</w:t>
      </w:r>
      <w:r w:rsidRPr="00D16F8A">
        <w:rPr>
          <w:rFonts w:ascii="Segoe UI" w:hAnsi="Segoe UI" w:cs="Segoe UI"/>
        </w:rPr>
        <w:t xml:space="preserve">, </w:t>
      </w:r>
      <w:r w:rsidR="00F41C06">
        <w:rPr>
          <w:rFonts w:ascii="Segoe UI" w:hAnsi="Segoe UI" w:cs="Segoe UI"/>
        </w:rPr>
        <w:t>através do proprietário da Fruteira Serrana e de seus fornecedores, que devido não terem  um estacionamento especifico  para carga e descarga esta ocorrendo atritos com veículos particulares</w:t>
      </w:r>
      <w:r w:rsidR="00A4122E">
        <w:rPr>
          <w:rFonts w:ascii="Segoe UI" w:hAnsi="Segoe UI" w:cs="Segoe UI"/>
        </w:rPr>
        <w:t xml:space="preserve"> em horas de fornecimento de mercadorias.</w:t>
      </w:r>
    </w:p>
    <w:p w:rsidR="004F3C89" w:rsidRPr="00D16F8A" w:rsidRDefault="004F3C89" w:rsidP="004F3C89">
      <w:pPr>
        <w:pStyle w:val="Cabealho"/>
        <w:tabs>
          <w:tab w:val="left" w:pos="708"/>
        </w:tabs>
        <w:ind w:firstLine="720"/>
        <w:rPr>
          <w:rFonts w:ascii="Segoe UI" w:hAnsi="Segoe UI" w:cs="Segoe UI"/>
          <w:szCs w:val="24"/>
        </w:rPr>
      </w:pPr>
    </w:p>
    <w:p w:rsidR="00C02E39" w:rsidRPr="00360780" w:rsidRDefault="00C02E39" w:rsidP="00C02E39"/>
    <w:p w:rsidR="00360780" w:rsidRPr="00D278A7" w:rsidRDefault="008528EE" w:rsidP="00522BF2">
      <w:pPr>
        <w:ind w:left="0"/>
        <w:rPr>
          <w:b/>
        </w:rPr>
      </w:pPr>
      <w:r w:rsidRPr="00D278A7">
        <w:rPr>
          <w:b/>
        </w:rPr>
        <w:t xml:space="preserve">Canela, </w:t>
      </w:r>
      <w:r w:rsidR="00A4122E">
        <w:rPr>
          <w:b/>
        </w:rPr>
        <w:t>11</w:t>
      </w:r>
      <w:r w:rsidR="007137CE" w:rsidRPr="00D278A7">
        <w:rPr>
          <w:b/>
        </w:rPr>
        <w:t xml:space="preserve"> de </w:t>
      </w:r>
      <w:r w:rsidR="00D278A7" w:rsidRPr="00D278A7">
        <w:rPr>
          <w:b/>
        </w:rPr>
        <w:t>Abril</w:t>
      </w:r>
      <w:r w:rsidR="00360780" w:rsidRPr="00D278A7">
        <w:rPr>
          <w:b/>
        </w:rPr>
        <w:t xml:space="preserve"> de </w:t>
      </w:r>
      <w:r w:rsidR="009F0480" w:rsidRPr="00D278A7">
        <w:rPr>
          <w:b/>
        </w:rPr>
        <w:t>201</w:t>
      </w:r>
      <w:r w:rsidR="00F21FB5" w:rsidRPr="00D278A7">
        <w:rPr>
          <w:b/>
        </w:rPr>
        <w:t>3</w:t>
      </w:r>
      <w:r w:rsidR="009F0480" w:rsidRPr="00D278A7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522BF2" w:rsidRDefault="00D278A7" w:rsidP="00360780">
      <w:pPr>
        <w:rPr>
          <w:rFonts w:ascii="Segoe UI" w:hAnsi="Segoe UI" w:cs="Segoe UI"/>
          <w:b/>
          <w:sz w:val="22"/>
          <w:szCs w:val="22"/>
        </w:rPr>
      </w:pPr>
      <w:r w:rsidRPr="00D278A7">
        <w:rPr>
          <w:b/>
        </w:rPr>
        <w:t xml:space="preserve">                              </w:t>
      </w:r>
      <w:r>
        <w:rPr>
          <w:b/>
        </w:rPr>
        <w:t xml:space="preserve">                              </w:t>
      </w:r>
      <w:r w:rsidR="00522BF2">
        <w:rPr>
          <w:b/>
        </w:rPr>
        <w:t xml:space="preserve">        </w:t>
      </w:r>
      <w:r>
        <w:rPr>
          <w:b/>
        </w:rPr>
        <w:t xml:space="preserve"> </w:t>
      </w:r>
      <w:r w:rsidRPr="00522BF2">
        <w:rPr>
          <w:rFonts w:ascii="Segoe UI" w:hAnsi="Segoe UI" w:cs="Segoe UI"/>
          <w:b/>
          <w:sz w:val="22"/>
          <w:szCs w:val="22"/>
        </w:rPr>
        <w:t>Alberi Dias</w:t>
      </w:r>
    </w:p>
    <w:p w:rsidR="007A21DB" w:rsidRPr="00522BF2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522BF2">
        <w:rPr>
          <w:rFonts w:ascii="Segoe UI" w:hAnsi="Segoe UI" w:cs="Segoe UI"/>
          <w:b/>
          <w:sz w:val="22"/>
          <w:szCs w:val="22"/>
        </w:rPr>
        <w:t xml:space="preserve">                       </w:t>
      </w:r>
      <w:r w:rsidR="007A21DB" w:rsidRPr="00522BF2">
        <w:rPr>
          <w:rFonts w:ascii="Segoe UI" w:hAnsi="Segoe UI" w:cs="Segoe UI"/>
          <w:b/>
          <w:sz w:val="22"/>
          <w:szCs w:val="22"/>
        </w:rPr>
        <w:t>Vereador P</w:t>
      </w:r>
      <w:r w:rsidR="00F21FB5" w:rsidRPr="00522BF2">
        <w:rPr>
          <w:rFonts w:ascii="Segoe UI" w:hAnsi="Segoe UI" w:cs="Segoe UI"/>
          <w:b/>
          <w:sz w:val="22"/>
          <w:szCs w:val="22"/>
        </w:rPr>
        <w:t>PS</w:t>
      </w:r>
    </w:p>
    <w:p w:rsidR="007A21DB" w:rsidRPr="009C36E5" w:rsidRDefault="00360780" w:rsidP="007A21DB">
      <w:pPr>
        <w:spacing w:line="360" w:lineRule="auto"/>
        <w:ind w:left="0"/>
        <w:jc w:val="center"/>
      </w:pPr>
      <w:r>
        <w:t xml:space="preserve">                                  </w:t>
      </w:r>
    </w:p>
    <w:p w:rsidR="00FE657E" w:rsidRDefault="00FE657E" w:rsidP="00522BF2">
      <w:pPr>
        <w:spacing w:after="120" w:line="360" w:lineRule="auto"/>
        <w:ind w:left="0"/>
      </w:pP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C60" w:rsidRDefault="00D71C60">
      <w:r>
        <w:separator/>
      </w:r>
    </w:p>
  </w:endnote>
  <w:endnote w:type="continuationSeparator" w:id="1">
    <w:p w:rsidR="00D71C60" w:rsidRDefault="00D71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C60" w:rsidRDefault="00D71C60">
      <w:r>
        <w:separator/>
      </w:r>
    </w:p>
  </w:footnote>
  <w:footnote w:type="continuationSeparator" w:id="1">
    <w:p w:rsidR="00D71C60" w:rsidRDefault="00D71C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C3102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C31028" w:rsidP="00E8248F">
    <w:pPr>
      <w:pStyle w:val="Cabealho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@PAPEL TIMBRADO" style="width:186.1pt;height:87.6pt;visibility:visible">
          <v:imagedata r:id="rId1" o:title="@PAPEL TIMBRADO"/>
        </v:shape>
      </w:pict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D0F1F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34CC1"/>
    <w:rsid w:val="00135504"/>
    <w:rsid w:val="00137ACA"/>
    <w:rsid w:val="00156355"/>
    <w:rsid w:val="00157BA2"/>
    <w:rsid w:val="001625D6"/>
    <w:rsid w:val="001657C9"/>
    <w:rsid w:val="00172409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E73C1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E4E4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556CA"/>
    <w:rsid w:val="00356075"/>
    <w:rsid w:val="00356091"/>
    <w:rsid w:val="00357A03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2BF2"/>
    <w:rsid w:val="00525B59"/>
    <w:rsid w:val="00525EBD"/>
    <w:rsid w:val="00526D69"/>
    <w:rsid w:val="005309A0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C6044"/>
    <w:rsid w:val="005D724C"/>
    <w:rsid w:val="005D7C1E"/>
    <w:rsid w:val="005E0FF2"/>
    <w:rsid w:val="005E114D"/>
    <w:rsid w:val="005E5091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43CB"/>
    <w:rsid w:val="006369BE"/>
    <w:rsid w:val="0063797C"/>
    <w:rsid w:val="00641DDF"/>
    <w:rsid w:val="00647F79"/>
    <w:rsid w:val="00651442"/>
    <w:rsid w:val="0065278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7193"/>
    <w:rsid w:val="006E7301"/>
    <w:rsid w:val="006F4047"/>
    <w:rsid w:val="006F7814"/>
    <w:rsid w:val="007028E8"/>
    <w:rsid w:val="00703C2B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0E1A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7FF7"/>
    <w:rsid w:val="007C5CBF"/>
    <w:rsid w:val="007C73EC"/>
    <w:rsid w:val="007D09BB"/>
    <w:rsid w:val="007D1E5C"/>
    <w:rsid w:val="007D2330"/>
    <w:rsid w:val="007D3B15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55E6"/>
    <w:rsid w:val="008E6D52"/>
    <w:rsid w:val="008F011E"/>
    <w:rsid w:val="008F30EA"/>
    <w:rsid w:val="008F4B30"/>
    <w:rsid w:val="00900BC7"/>
    <w:rsid w:val="00907C41"/>
    <w:rsid w:val="009124FF"/>
    <w:rsid w:val="00913717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D07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7A67"/>
    <w:rsid w:val="009D2549"/>
    <w:rsid w:val="009E05A4"/>
    <w:rsid w:val="009F0480"/>
    <w:rsid w:val="00A071F8"/>
    <w:rsid w:val="00A13E04"/>
    <w:rsid w:val="00A20A6D"/>
    <w:rsid w:val="00A22110"/>
    <w:rsid w:val="00A23F78"/>
    <w:rsid w:val="00A34244"/>
    <w:rsid w:val="00A35B13"/>
    <w:rsid w:val="00A4009B"/>
    <w:rsid w:val="00A4122E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4AED"/>
    <w:rsid w:val="00B37BB7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1028"/>
    <w:rsid w:val="00C33F03"/>
    <w:rsid w:val="00C419EE"/>
    <w:rsid w:val="00C45B24"/>
    <w:rsid w:val="00C4693C"/>
    <w:rsid w:val="00C47C25"/>
    <w:rsid w:val="00C50970"/>
    <w:rsid w:val="00C50F38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F0279"/>
    <w:rsid w:val="00CF1972"/>
    <w:rsid w:val="00CF2F12"/>
    <w:rsid w:val="00CF3D4D"/>
    <w:rsid w:val="00D00C7C"/>
    <w:rsid w:val="00D01B1C"/>
    <w:rsid w:val="00D01E4E"/>
    <w:rsid w:val="00D0543D"/>
    <w:rsid w:val="00D07FAA"/>
    <w:rsid w:val="00D16F8A"/>
    <w:rsid w:val="00D230C4"/>
    <w:rsid w:val="00D23A2F"/>
    <w:rsid w:val="00D24F86"/>
    <w:rsid w:val="00D278A7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1C60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304CE"/>
    <w:rsid w:val="00E34F77"/>
    <w:rsid w:val="00E35A6A"/>
    <w:rsid w:val="00E444FB"/>
    <w:rsid w:val="00E50821"/>
    <w:rsid w:val="00E51FC0"/>
    <w:rsid w:val="00E53D6C"/>
    <w:rsid w:val="00E55279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1C06"/>
    <w:rsid w:val="00F428B7"/>
    <w:rsid w:val="00F44067"/>
    <w:rsid w:val="00F44AB0"/>
    <w:rsid w:val="00F61D04"/>
    <w:rsid w:val="00F6656F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8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cp:lastModifiedBy>Bancada PPS</cp:lastModifiedBy>
  <cp:revision>12</cp:revision>
  <cp:lastPrinted>2013-04-11T13:29:00Z</cp:lastPrinted>
  <dcterms:created xsi:type="dcterms:W3CDTF">2013-02-14T13:38:00Z</dcterms:created>
  <dcterms:modified xsi:type="dcterms:W3CDTF">2013-04-11T13:29:00Z</dcterms:modified>
</cp:coreProperties>
</file>